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1A35D7F7" w:rsidR="00C92CFC" w:rsidRDefault="00D61904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首饰制作（3）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4FB06E1D" w:rsidR="00C92CFC" w:rsidRPr="00C92CFC" w:rsidRDefault="00D61904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Style w:val="A9"/>
                <w:rFonts w:ascii="宋体" w:eastAsia="宋体" w:hAnsi="宋体" w:cs="宋体"/>
                <w:sz w:val="20"/>
                <w:szCs w:val="20"/>
              </w:rPr>
              <w:t>204009</w:t>
            </w:r>
            <w:r>
              <w:rPr>
                <w:rStyle w:val="A9"/>
                <w:rFonts w:ascii="宋体" w:eastAsia="宋体" w:hAnsi="宋体" w:cs="宋体" w:hint="eastAsia"/>
                <w:sz w:val="20"/>
                <w:szCs w:val="20"/>
              </w:rPr>
              <w:t>2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476031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476031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4F057550" w:rsidR="00C92CFC" w:rsidRPr="00C92CFC" w:rsidRDefault="005F32BB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sz w:val="21"/>
                <w:szCs w:val="21"/>
                <w:lang w:eastAsia="zh-CN"/>
              </w:rPr>
              <w:t>0</w:t>
            </w:r>
            <w:r w:rsidR="000B3126">
              <w:rPr>
                <w:rFonts w:eastAsia="宋体"/>
                <w:sz w:val="21"/>
                <w:szCs w:val="21"/>
                <w:lang w:eastAsia="zh-CN"/>
              </w:rPr>
              <w:t>81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4FB5BCDE" w:rsidR="00C92CFC" w:rsidRPr="00C92CFC" w:rsidRDefault="00D61904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/64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199D62C2" w:rsidR="00C92CFC" w:rsidRPr="00C92CFC" w:rsidRDefault="00D61904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王琼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21D416AF" w:rsidR="00C92CFC" w:rsidRPr="00C92CFC" w:rsidRDefault="00D61904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2055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4E52C7BC" w:rsidR="00C92CFC" w:rsidRPr="00C92CFC" w:rsidRDefault="00D61904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07F769BE" w:rsidR="00C91C85" w:rsidRPr="00C92CFC" w:rsidRDefault="00D61904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产品设计B2</w:t>
            </w:r>
            <w:r w:rsidR="00594484"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05569CDB" w:rsidR="00C91C85" w:rsidRPr="00C92CFC" w:rsidRDefault="00594484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19EC16D4" w:rsidR="00C91C85" w:rsidRPr="00C92CFC" w:rsidRDefault="00D61904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803130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珠宝学院4</w:t>
            </w:r>
            <w:r w:rsidRPr="00803130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22</w:t>
            </w:r>
          </w:p>
        </w:tc>
      </w:tr>
      <w:tr w:rsidR="00EC7AFB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EC7AFB" w:rsidRDefault="00EC7AFB" w:rsidP="00EC7AF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3E0AE827" w:rsidR="00EC7AFB" w:rsidRPr="005A283A" w:rsidRDefault="00EC7AFB" w:rsidP="00EC7AFB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时间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周</w:t>
            </w:r>
            <w:r w:rsidR="00594484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一下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午1</w:t>
            </w:r>
            <w:r w:rsidR="00594484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00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-1</w:t>
            </w:r>
            <w:r w:rsidR="00594484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30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地点:珠宝学院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234   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t>电话：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8116201846</w:t>
            </w:r>
          </w:p>
        </w:tc>
      </w:tr>
      <w:tr w:rsidR="00EC7AFB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EC7AFB" w:rsidRDefault="00EC7AFB" w:rsidP="00EC7AF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7603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4EE42520" w:rsidR="00EC7AFB" w:rsidRPr="005A283A" w:rsidRDefault="00850420" w:rsidP="00EC7AFB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850420">
              <w:rPr>
                <w:bCs/>
                <w:color w:val="000000" w:themeColor="text1"/>
                <w:sz w:val="20"/>
                <w:szCs w:val="20"/>
              </w:rPr>
              <w:t>2733156</w:t>
            </w:r>
            <w:r w:rsidR="00476031">
              <w:rPr>
                <w:rFonts w:hint="eastAsia"/>
                <w:bCs/>
                <w:color w:val="000000"/>
                <w:sz w:val="20"/>
                <w:szCs w:val="20"/>
                <w:lang w:eastAsia="zh-CN"/>
              </w:rPr>
              <w:t>（云班课班课号）</w:t>
            </w:r>
          </w:p>
        </w:tc>
      </w:tr>
      <w:tr w:rsidR="00EC7AFB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EC7AFB" w:rsidRDefault="00EC7AFB" w:rsidP="00EC7AF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0B9077C8" w:rsidR="00EC7AFB" w:rsidRPr="005A283A" w:rsidRDefault="00EC7AFB" w:rsidP="00EC7AFB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Style w:val="A9"/>
                <w:rFonts w:ascii="宋体" w:eastAsia="宋体" w:hAnsi="宋体" w:cs="宋体"/>
                <w:sz w:val="21"/>
                <w:szCs w:val="21"/>
                <w:lang w:val="zh-TW"/>
              </w:rPr>
              <w:t>《</w:t>
            </w:r>
            <w:r>
              <w:rPr>
                <w:rStyle w:val="A9"/>
                <w:rFonts w:ascii="宋体" w:eastAsia="宋体" w:hAnsi="宋体" w:cs="宋体" w:hint="eastAsia"/>
                <w:sz w:val="21"/>
                <w:szCs w:val="21"/>
                <w:lang w:val="zh-TW"/>
              </w:rPr>
              <w:t>宝石镶嵌工艺</w:t>
            </w:r>
            <w:r>
              <w:rPr>
                <w:rStyle w:val="A9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》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，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魏子欣著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，人民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邮电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出版社，20</w:t>
            </w: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22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8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月第一版</w:t>
            </w:r>
          </w:p>
        </w:tc>
      </w:tr>
      <w:tr w:rsidR="00EC7AFB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EC7AFB" w:rsidRDefault="00EC7AFB" w:rsidP="00EC7AF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96E941" w14:textId="77777777" w:rsidR="00EC7AFB" w:rsidRPr="00025BF0" w:rsidRDefault="00EC7AFB" w:rsidP="00EC7AFB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025BF0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《</w:t>
            </w:r>
            <w:r w:rsidRPr="00025BF0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贵金属材料与首饰制作，徐植，上海人民美术出版社，2014年1月第一版</w:t>
            </w:r>
            <w:r w:rsidRPr="00025BF0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》</w:t>
            </w:r>
          </w:p>
          <w:p w14:paraId="5617BDF9" w14:textId="547F4AFD" w:rsidR="00EC7AFB" w:rsidRPr="00391A51" w:rsidRDefault="00EC7AFB" w:rsidP="00EC7AFB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现代首饰工艺与设计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》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，邹宁馨、伏永和、高伟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编著，中国纺织出版社，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t>2005.7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304"/>
        <w:gridCol w:w="1276"/>
        <w:gridCol w:w="1953"/>
      </w:tblGrid>
      <w:tr w:rsidR="009D7F2A" w14:paraId="6190B1A2" w14:textId="77777777" w:rsidTr="00D62918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186A33" w14:paraId="44A61D03" w14:textId="77777777" w:rsidTr="00D6291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186A33" w:rsidRPr="00CD68E8" w:rsidRDefault="00186A33" w:rsidP="00186A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13B4AAFA" w:rsidR="00186A33" w:rsidRPr="00CD68E8" w:rsidRDefault="00DF5F48" w:rsidP="00186A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32885C" w14:textId="5B6574DA" w:rsidR="00186A33" w:rsidRPr="00CD68E8" w:rsidRDefault="00186A33" w:rsidP="00186A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C400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宝石镶嵌胸针</w:t>
            </w:r>
            <w:r w:rsidRPr="006C4008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制作工艺及理论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A63B83" w14:textId="6A39B992" w:rsidR="00186A33" w:rsidRPr="00CD68E8" w:rsidRDefault="00186A33" w:rsidP="00186A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C4008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 w14:textId="43911737" w:rsidR="00186A33" w:rsidRPr="00CD68E8" w:rsidRDefault="00186A33" w:rsidP="00186A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C4008">
              <w:rPr>
                <w:rFonts w:ascii="宋体" w:hAnsi="宋体" w:hint="eastAsia"/>
                <w:color w:val="000000"/>
                <w:sz w:val="21"/>
                <w:szCs w:val="21"/>
              </w:rPr>
              <w:t>宝石镶嵌胸针</w:t>
            </w:r>
          </w:p>
        </w:tc>
      </w:tr>
      <w:tr w:rsidR="00186A33" w14:paraId="0372CC72" w14:textId="77777777" w:rsidTr="00D6291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186A33" w:rsidRPr="00CD68E8" w:rsidRDefault="00186A33" w:rsidP="00186A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1510009B" w:rsidR="00186A33" w:rsidRPr="00CD68E8" w:rsidRDefault="00DF5F48" w:rsidP="00186A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7BF920" w14:textId="30347884" w:rsidR="00186A33" w:rsidRPr="00CD68E8" w:rsidRDefault="00186A33" w:rsidP="00186A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C400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宝石镶嵌胸针</w:t>
            </w:r>
            <w:r w:rsidRPr="006C4008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制作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10D5A" w14:textId="68002A21" w:rsidR="00186A33" w:rsidRPr="00CD68E8" w:rsidRDefault="00186A33" w:rsidP="00186A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C4008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695D2D72" w:rsidR="00186A33" w:rsidRPr="00CD68E8" w:rsidRDefault="00186A33" w:rsidP="00186A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C4008">
              <w:rPr>
                <w:rFonts w:ascii="宋体" w:hAnsi="宋体" w:hint="eastAsia"/>
                <w:color w:val="000000"/>
                <w:sz w:val="21"/>
                <w:szCs w:val="21"/>
              </w:rPr>
              <w:t>宝石镶嵌胸针</w:t>
            </w:r>
          </w:p>
        </w:tc>
      </w:tr>
      <w:tr w:rsidR="00186A33" w14:paraId="2D4ADCA0" w14:textId="77777777" w:rsidTr="00D6291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186A33" w:rsidRPr="00CD68E8" w:rsidRDefault="00186A33" w:rsidP="00186A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 w14:textId="21F3EE3C" w:rsidR="00186A33" w:rsidRPr="00CD68E8" w:rsidRDefault="00DF5F48" w:rsidP="00186A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5D9148" w14:textId="36A5591D" w:rsidR="00186A33" w:rsidRPr="00CD68E8" w:rsidRDefault="00186A33" w:rsidP="00186A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C400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宝石镶嵌胸针</w:t>
            </w:r>
            <w:r w:rsidRPr="006C4008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制作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B1C8C" w14:textId="00587A31" w:rsidR="00186A33" w:rsidRPr="00CD68E8" w:rsidRDefault="00186A33" w:rsidP="00186A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C4008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5D54564F" w:rsidR="00186A33" w:rsidRPr="00CD68E8" w:rsidRDefault="00186A33" w:rsidP="00186A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C4008">
              <w:rPr>
                <w:rFonts w:ascii="宋体" w:hAnsi="宋体" w:hint="eastAsia"/>
                <w:color w:val="000000"/>
                <w:sz w:val="21"/>
                <w:szCs w:val="21"/>
              </w:rPr>
              <w:t>宝石镶嵌胸针</w:t>
            </w:r>
          </w:p>
        </w:tc>
      </w:tr>
      <w:tr w:rsidR="00186A33" w14:paraId="564FAD3A" w14:textId="77777777" w:rsidTr="00D6291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186A33" w:rsidRPr="00CD68E8" w:rsidRDefault="00186A33" w:rsidP="00186A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 w14:textId="260748EB" w:rsidR="00186A33" w:rsidRPr="00CD68E8" w:rsidRDefault="00DF5F48" w:rsidP="00186A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4B2195" w14:textId="077FEA7F" w:rsidR="00186A33" w:rsidRPr="00CD68E8" w:rsidRDefault="00186A33" w:rsidP="00186A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C400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宝石镶嵌胸针</w:t>
            </w:r>
            <w:r w:rsidRPr="006C4008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制作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44291" w14:textId="5153CB2C" w:rsidR="00186A33" w:rsidRPr="00CD68E8" w:rsidRDefault="00186A33" w:rsidP="00186A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C4008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16A64A4D" w:rsidR="00186A33" w:rsidRPr="00CD68E8" w:rsidRDefault="00186A33" w:rsidP="00186A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C4008">
              <w:rPr>
                <w:rFonts w:ascii="宋体" w:hAnsi="宋体" w:hint="eastAsia"/>
                <w:color w:val="000000"/>
                <w:sz w:val="21"/>
                <w:szCs w:val="21"/>
              </w:rPr>
              <w:t>宝石镶嵌胸针</w:t>
            </w:r>
            <w:r w:rsidRPr="006C400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完成</w:t>
            </w:r>
          </w:p>
        </w:tc>
      </w:tr>
      <w:tr w:rsidR="00186A33" w14:paraId="79CA456E" w14:textId="77777777" w:rsidTr="00D6291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186A33" w:rsidRPr="00CD68E8" w:rsidRDefault="00186A33" w:rsidP="00186A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0085200A" w:rsidR="00186A33" w:rsidRPr="00CD68E8" w:rsidRDefault="00DF5F48" w:rsidP="00186A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84964A" w14:textId="047D345B" w:rsidR="00186A33" w:rsidRPr="00CD68E8" w:rsidRDefault="00186A33" w:rsidP="00186A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C4008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宝石镶嵌男戒的制作（制作要点讲述）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68054" w14:textId="524E4C5E" w:rsidR="00186A33" w:rsidRPr="00CD68E8" w:rsidRDefault="00186A33" w:rsidP="00186A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C4008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20D48CAA" w:rsidR="00186A33" w:rsidRPr="00CD68E8" w:rsidRDefault="00186A33" w:rsidP="00186A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C4008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宝石镶嵌男戒</w:t>
            </w:r>
          </w:p>
        </w:tc>
      </w:tr>
      <w:tr w:rsidR="00186A33" w14:paraId="445266B7" w14:textId="77777777" w:rsidTr="00D6291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186A33" w:rsidRPr="00CD68E8" w:rsidRDefault="00186A33" w:rsidP="00186A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 w14:textId="0E2AC9BF" w:rsidR="00186A33" w:rsidRPr="00CD68E8" w:rsidRDefault="00DF5F48" w:rsidP="00186A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E6D686" w14:textId="1525196C" w:rsidR="00186A33" w:rsidRPr="00CD68E8" w:rsidRDefault="00186A33" w:rsidP="00186A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C4008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宝石镶嵌男戒的制作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 w14:textId="4B4CF889" w:rsidR="00186A33" w:rsidRPr="00CD68E8" w:rsidRDefault="00186A33" w:rsidP="00186A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C4008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62E7715D" w:rsidR="00186A33" w:rsidRPr="00CD68E8" w:rsidRDefault="00186A33" w:rsidP="00186A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C4008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宝石镶嵌男戒</w:t>
            </w:r>
          </w:p>
        </w:tc>
      </w:tr>
      <w:tr w:rsidR="00186A33" w14:paraId="30EDE615" w14:textId="77777777" w:rsidTr="00D6291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186A33" w:rsidRPr="00CD68E8" w:rsidRDefault="00186A33" w:rsidP="00186A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 w14:textId="1A8A5B03" w:rsidR="00186A33" w:rsidRPr="00CD68E8" w:rsidRDefault="00DF5F48" w:rsidP="00186A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5E33A4" w14:textId="63F4F591" w:rsidR="00186A33" w:rsidRPr="00CD68E8" w:rsidRDefault="00186A33" w:rsidP="00186A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宝石镶嵌男戒的制作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 w14:textId="477DB463" w:rsidR="00186A33" w:rsidRPr="00CD68E8" w:rsidRDefault="00186A33" w:rsidP="00186A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3C7E0558" w:rsidR="00186A33" w:rsidRPr="00CD68E8" w:rsidRDefault="00186A33" w:rsidP="00186A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宝石镶嵌男戒</w:t>
            </w:r>
          </w:p>
        </w:tc>
      </w:tr>
      <w:tr w:rsidR="00186A33" w14:paraId="523C968D" w14:textId="77777777" w:rsidTr="00D6291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186A33" w:rsidRPr="00CD68E8" w:rsidRDefault="00186A33" w:rsidP="00186A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 w14:textId="48D25107" w:rsidR="00186A33" w:rsidRPr="00CD68E8" w:rsidRDefault="00DF5F48" w:rsidP="00186A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15CC28" w14:textId="499FD078" w:rsidR="00186A33" w:rsidRPr="00CD68E8" w:rsidRDefault="00186A33" w:rsidP="00186A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宝石镶嵌男戒的制作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60622" w14:textId="130D5AB9" w:rsidR="00186A33" w:rsidRPr="00CD68E8" w:rsidRDefault="00186A33" w:rsidP="00186A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025E177E" w:rsidR="00186A33" w:rsidRPr="00CD68E8" w:rsidRDefault="00186A33" w:rsidP="00186A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宝石镶嵌男戒</w:t>
            </w:r>
          </w:p>
        </w:tc>
      </w:tr>
      <w:tr w:rsidR="00186A33" w14:paraId="7A425125" w14:textId="77777777" w:rsidTr="00D6291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186A33" w:rsidRPr="00CD68E8" w:rsidRDefault="00186A33" w:rsidP="00186A3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 w14:textId="477B4DF3" w:rsidR="00186A33" w:rsidRPr="00CD68E8" w:rsidRDefault="00DF5F48" w:rsidP="00186A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7CE402" w14:textId="6EB7FDA9" w:rsidR="00186A33" w:rsidRPr="00CD68E8" w:rsidRDefault="00186A33" w:rsidP="00186A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宝石镶嵌男戒的制作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3E24A" w14:textId="238B21C7" w:rsidR="00186A33" w:rsidRPr="00CD68E8" w:rsidRDefault="00186A33" w:rsidP="00186A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2B9B908F" w:rsidR="00186A33" w:rsidRPr="00CD68E8" w:rsidRDefault="00186A33" w:rsidP="00186A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宝石镶嵌男戒</w:t>
            </w:r>
          </w:p>
        </w:tc>
      </w:tr>
      <w:tr w:rsidR="00186A33" w14:paraId="307F9F37" w14:textId="77777777" w:rsidTr="00D6291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186A33" w:rsidRPr="00CD68E8" w:rsidRDefault="00186A33" w:rsidP="00186A3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 w14:textId="606A41AF" w:rsidR="00186A33" w:rsidRPr="00CD68E8" w:rsidRDefault="00DF5F48" w:rsidP="00186A3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B3A286" w14:textId="0A057972" w:rsidR="00186A33" w:rsidRPr="00CD68E8" w:rsidRDefault="00186A33" w:rsidP="00186A3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宝石镶嵌男戒的制作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EBB8F" w14:textId="0F10C66F" w:rsidR="00186A33" w:rsidRPr="00CD68E8" w:rsidRDefault="00186A33" w:rsidP="00186A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119956C3" w:rsidR="00186A33" w:rsidRPr="00CD68E8" w:rsidRDefault="00186A33" w:rsidP="00186A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宝石镶嵌男戒</w:t>
            </w:r>
          </w:p>
        </w:tc>
      </w:tr>
      <w:tr w:rsidR="00186A33" w14:paraId="17CFDB29" w14:textId="77777777" w:rsidTr="00D6291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186A33" w:rsidRPr="00CD68E8" w:rsidRDefault="00186A33" w:rsidP="00186A3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 w14:textId="6766D1AE" w:rsidR="00186A33" w:rsidRPr="00CD68E8" w:rsidRDefault="00DF5F48" w:rsidP="00186A3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E1FB73" w14:textId="42A2206D" w:rsidR="00186A33" w:rsidRPr="00CD68E8" w:rsidRDefault="00186A33" w:rsidP="00186A3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宝石镶嵌男戒的制作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0D51" w14:textId="60C2C82B" w:rsidR="00186A33" w:rsidRPr="00CD68E8" w:rsidRDefault="00186A33" w:rsidP="00186A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2B85F9E8" w:rsidR="00186A33" w:rsidRPr="00CD68E8" w:rsidRDefault="00186A33" w:rsidP="00186A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宝石镶嵌男戒完成</w:t>
            </w:r>
          </w:p>
        </w:tc>
      </w:tr>
      <w:tr w:rsidR="00186A33" w14:paraId="204E4EB6" w14:textId="77777777" w:rsidTr="00D6291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186A33" w:rsidRPr="00CD68E8" w:rsidRDefault="00186A33" w:rsidP="00186A3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 w14:textId="6E86EAC2" w:rsidR="00186A33" w:rsidRPr="00CD68E8" w:rsidRDefault="00DF5F48" w:rsidP="00186A3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8EBA88" w14:textId="4DD0FC6B" w:rsidR="00186A33" w:rsidRPr="00CD68E8" w:rsidRDefault="00186A33" w:rsidP="00186A3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C4008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个人创作套件的制作（设计制作要点讲述）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6E18D" w14:textId="6570651E" w:rsidR="00186A33" w:rsidRPr="00CD68E8" w:rsidRDefault="00186A33" w:rsidP="00186A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C4008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23E41E58" w:rsidR="00186A33" w:rsidRPr="00CD68E8" w:rsidRDefault="00186A33" w:rsidP="00186A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C4008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个人创作套件</w:t>
            </w:r>
          </w:p>
        </w:tc>
      </w:tr>
      <w:tr w:rsidR="00186A33" w14:paraId="1CBD82BD" w14:textId="77777777" w:rsidTr="00D6291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186A33" w:rsidRPr="00CD68E8" w:rsidRDefault="00186A33" w:rsidP="00186A3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 w14:textId="48E8F98E" w:rsidR="00186A33" w:rsidRPr="00CD68E8" w:rsidRDefault="00DF5F48" w:rsidP="00186A3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AA3521" w14:textId="016CE5C6" w:rsidR="00186A33" w:rsidRPr="00CD68E8" w:rsidRDefault="00186A33" w:rsidP="00186A3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个人创作套件的制作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C50FF9" w14:textId="49B77B33" w:rsidR="00186A33" w:rsidRPr="00CD68E8" w:rsidRDefault="00186A33" w:rsidP="00186A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1EFE3C0E" w:rsidR="00186A33" w:rsidRPr="00CD68E8" w:rsidRDefault="00186A33" w:rsidP="00186A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个人创作套件</w:t>
            </w:r>
          </w:p>
        </w:tc>
      </w:tr>
      <w:tr w:rsidR="00186A33" w14:paraId="7BA20590" w14:textId="77777777" w:rsidTr="00D6291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186A33" w:rsidRPr="00CD68E8" w:rsidRDefault="00186A33" w:rsidP="00186A3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 w14:textId="2CBA97C6" w:rsidR="00186A33" w:rsidRPr="00CD68E8" w:rsidRDefault="00DF5F48" w:rsidP="00186A3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406947" w14:textId="1A52B2F0" w:rsidR="00186A33" w:rsidRPr="00CD68E8" w:rsidRDefault="00186A33" w:rsidP="00186A3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个人创作套件的制作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37F58" w14:textId="71A77075" w:rsidR="00186A33" w:rsidRPr="00CD68E8" w:rsidRDefault="00186A33" w:rsidP="00186A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3F923F73" w:rsidR="00186A33" w:rsidRPr="00CD68E8" w:rsidRDefault="00186A33" w:rsidP="00186A33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个人创作套件</w:t>
            </w:r>
          </w:p>
        </w:tc>
      </w:tr>
      <w:tr w:rsidR="00186A33" w14:paraId="0931AC1F" w14:textId="77777777" w:rsidTr="00D6291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186A33" w:rsidRPr="00CD68E8" w:rsidRDefault="00186A33" w:rsidP="00186A3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 w14:textId="0D5D62F2" w:rsidR="00186A33" w:rsidRPr="00CD68E8" w:rsidRDefault="00DF5F48" w:rsidP="00186A3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1F043D" w14:textId="6898FDDC" w:rsidR="00186A33" w:rsidRPr="00CD68E8" w:rsidRDefault="00186A33" w:rsidP="00186A3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个人创作套件的制作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F243EB" w14:textId="504FCE04" w:rsidR="00186A33" w:rsidRPr="00CD68E8" w:rsidRDefault="00186A33" w:rsidP="00186A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209F5B47" w:rsidR="00186A33" w:rsidRPr="00CD68E8" w:rsidRDefault="00186A33" w:rsidP="00186A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个人创作套件</w:t>
            </w:r>
          </w:p>
        </w:tc>
      </w:tr>
      <w:tr w:rsidR="00186A33" w14:paraId="30591BB3" w14:textId="77777777" w:rsidTr="00D6291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186A33" w:rsidRPr="00CD68E8" w:rsidRDefault="00186A33" w:rsidP="00186A3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 w14:textId="52A9937D" w:rsidR="00186A33" w:rsidRPr="00CD68E8" w:rsidRDefault="00DF5F48" w:rsidP="00186A3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BBFCC4" w14:textId="1C7D74E2" w:rsidR="00186A33" w:rsidRPr="00CD68E8" w:rsidRDefault="00186A33" w:rsidP="00186A3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个人创作套件的制作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DCC38A" w14:textId="13F9BD86" w:rsidR="00186A33" w:rsidRPr="00CD68E8" w:rsidRDefault="00186A33" w:rsidP="00186A3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6EE872BA" w:rsidR="00186A33" w:rsidRPr="00CD68E8" w:rsidRDefault="00186A33" w:rsidP="00186A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个人创作套件上交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2E3143" w14:paraId="3F43448C" w14:textId="77777777" w:rsidTr="00AF5BB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2E3143" w:rsidRPr="00055B75" w:rsidRDefault="002E3143" w:rsidP="002E314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75902667" w14:textId="43C7E816" w:rsidR="002E3143" w:rsidRPr="00DA24BF" w:rsidRDefault="002E3143" w:rsidP="002E3143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361E30CF" w14:textId="4EB31DEA" w:rsidR="002E3143" w:rsidRPr="00DA24BF" w:rsidRDefault="002E3143" w:rsidP="002E3143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读书报告</w:t>
            </w:r>
          </w:p>
        </w:tc>
      </w:tr>
      <w:tr w:rsidR="002E3143" w14:paraId="115F1435" w14:textId="77777777" w:rsidTr="00AF5BB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2E3143" w:rsidRPr="00055B75" w:rsidRDefault="002E3143" w:rsidP="002E314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0EFC1509" w14:textId="45B51DDE" w:rsidR="002E3143" w:rsidRPr="00DA24BF" w:rsidRDefault="002E3143" w:rsidP="002E3143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30%</w:t>
            </w:r>
          </w:p>
        </w:tc>
        <w:tc>
          <w:tcPr>
            <w:tcW w:w="5387" w:type="dxa"/>
            <w:shd w:val="clear" w:color="auto" w:fill="auto"/>
          </w:tcPr>
          <w:p w14:paraId="77BFBA68" w14:textId="1519508E" w:rsidR="002E3143" w:rsidRPr="00DA24BF" w:rsidRDefault="002E3143" w:rsidP="002E3143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作品</w:t>
            </w:r>
          </w:p>
        </w:tc>
      </w:tr>
      <w:tr w:rsidR="002E3143" w14:paraId="63088E38" w14:textId="77777777" w:rsidTr="00AF5BB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2E3143" w:rsidRPr="00055B75" w:rsidRDefault="002E3143" w:rsidP="002E314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4279AA78" w14:textId="5047A131" w:rsidR="002E3143" w:rsidRPr="00DA24BF" w:rsidRDefault="002E3143" w:rsidP="002E3143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30%</w:t>
            </w:r>
          </w:p>
        </w:tc>
        <w:tc>
          <w:tcPr>
            <w:tcW w:w="5387" w:type="dxa"/>
            <w:shd w:val="clear" w:color="auto" w:fill="auto"/>
          </w:tcPr>
          <w:p w14:paraId="508D97E2" w14:textId="07341D6C" w:rsidR="002E3143" w:rsidRPr="00DA24BF" w:rsidRDefault="002E3143" w:rsidP="002E3143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作品</w:t>
            </w:r>
          </w:p>
        </w:tc>
      </w:tr>
      <w:tr w:rsidR="002E3143" w14:paraId="7DB91FEC" w14:textId="77777777" w:rsidTr="00AF5BB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937A7EB" w14:textId="6929D366" w:rsidR="002E3143" w:rsidRPr="00055B75" w:rsidRDefault="002E3143" w:rsidP="002E314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14:paraId="07319ADF" w14:textId="66FFC2F1" w:rsidR="002E3143" w:rsidRPr="002E3143" w:rsidRDefault="002E3143" w:rsidP="002E3143">
            <w:pPr>
              <w:snapToGrid w:val="0"/>
              <w:jc w:val="center"/>
              <w:rPr>
                <w:rFonts w:ascii="宋体" w:eastAsia="宋体" w:hAnsi="宋体" w:cs="Arial"/>
                <w:bCs/>
                <w:color w:val="000000" w:themeColor="text1"/>
                <w:sz w:val="21"/>
                <w:szCs w:val="21"/>
              </w:rPr>
            </w:pPr>
            <w:r w:rsidRPr="002E3143">
              <w:rPr>
                <w:rFonts w:ascii="宋体" w:hAnsi="宋体" w:hint="eastAsia"/>
                <w:bCs/>
                <w:color w:val="000000" w:themeColor="text1"/>
                <w:sz w:val="20"/>
                <w:szCs w:val="20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0F0ED8" w14:textId="755976CC" w:rsidR="002E3143" w:rsidRPr="002E3143" w:rsidRDefault="002E3143" w:rsidP="002E3143">
            <w:pPr>
              <w:snapToGrid w:val="0"/>
              <w:jc w:val="center"/>
              <w:rPr>
                <w:rFonts w:ascii="宋体" w:eastAsia="宋体" w:hAnsi="宋体" w:cs="Arial"/>
                <w:bCs/>
                <w:color w:val="000000" w:themeColor="text1"/>
                <w:sz w:val="21"/>
                <w:szCs w:val="21"/>
              </w:rPr>
            </w:pPr>
            <w:r w:rsidRPr="002E3143">
              <w:rPr>
                <w:rFonts w:ascii="宋体" w:hAnsi="宋体" w:hint="eastAsia"/>
                <w:bCs/>
                <w:color w:val="000000" w:themeColor="text1"/>
                <w:sz w:val="20"/>
                <w:szCs w:val="20"/>
              </w:rPr>
              <w:t>作品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5019E464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854647">
        <w:rPr>
          <w:rFonts w:hint="eastAsia"/>
          <w:noProof/>
          <w:sz w:val="21"/>
          <w:szCs w:val="21"/>
        </w:rPr>
        <w:drawing>
          <wp:inline distT="0" distB="0" distL="0" distR="0" wp14:anchorId="0C5BB08A" wp14:editId="34905A4D">
            <wp:extent cx="813609" cy="442437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09" r="9606" b="11183"/>
                    <a:stretch/>
                  </pic:blipFill>
                  <pic:spPr bwMode="auto">
                    <a:xfrm>
                      <a:off x="0" y="0"/>
                      <a:ext cx="920323" cy="500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854647">
        <w:rPr>
          <w:rFonts w:ascii="黑体" w:eastAsia="黑体" w:hAnsi="黑体" w:hint="eastAsia"/>
          <w:noProof/>
          <w:color w:val="000000"/>
          <w:position w:val="-20"/>
          <w:sz w:val="21"/>
          <w:szCs w:val="21"/>
        </w:rPr>
        <w:drawing>
          <wp:inline distT="0" distB="0" distL="0" distR="0" wp14:anchorId="4248A86B" wp14:editId="03A14DF2">
            <wp:extent cx="621506" cy="332472"/>
            <wp:effectExtent l="0" t="0" r="1270" b="0"/>
            <wp:docPr id="2138072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72048" name="图片 21380720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00" cy="36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6A150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6A1509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176DD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</w:t>
      </w:r>
      <w:r w:rsidR="0049486D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5</w:t>
      </w:r>
      <w:r w:rsidR="00176DD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年9月1日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6768D" w14:textId="77777777" w:rsidR="001D4993" w:rsidRDefault="001D4993">
      <w:r>
        <w:separator/>
      </w:r>
    </w:p>
  </w:endnote>
  <w:endnote w:type="continuationSeparator" w:id="0">
    <w:p w14:paraId="5F95AD13" w14:textId="77777777" w:rsidR="001D4993" w:rsidRDefault="001D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87A4" w14:textId="77777777" w:rsidR="00693F5E" w:rsidRDefault="00693F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1AB99" w14:textId="77777777" w:rsidR="001D4993" w:rsidRDefault="001D4993">
      <w:r>
        <w:separator/>
      </w:r>
    </w:p>
  </w:footnote>
  <w:footnote w:type="continuationSeparator" w:id="0">
    <w:p w14:paraId="656C54F7" w14:textId="77777777" w:rsidR="001D4993" w:rsidRDefault="001D4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&#13;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9AF9" w14:textId="77777777" w:rsidR="00391A51" w:rsidRDefault="00391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15866779">
    <w:abstractNumId w:val="0"/>
  </w:num>
  <w:num w:numId="2" w16cid:durableId="2081826064">
    <w:abstractNumId w:val="2"/>
  </w:num>
  <w:num w:numId="3" w16cid:durableId="35550230">
    <w:abstractNumId w:val="4"/>
  </w:num>
  <w:num w:numId="4" w16cid:durableId="578558161">
    <w:abstractNumId w:val="5"/>
  </w:num>
  <w:num w:numId="5" w16cid:durableId="2089955868">
    <w:abstractNumId w:val="3"/>
  </w:num>
  <w:num w:numId="6" w16cid:durableId="929510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17DB0"/>
    <w:rsid w:val="00031C3A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126"/>
    <w:rsid w:val="000B3452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6DD4"/>
    <w:rsid w:val="0017703A"/>
    <w:rsid w:val="001838C0"/>
    <w:rsid w:val="00186A33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4993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143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692A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6031"/>
    <w:rsid w:val="004770DF"/>
    <w:rsid w:val="004876E8"/>
    <w:rsid w:val="00487D85"/>
    <w:rsid w:val="004900C2"/>
    <w:rsid w:val="00492EE9"/>
    <w:rsid w:val="0049486D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4484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5F32BB"/>
    <w:rsid w:val="006044A3"/>
    <w:rsid w:val="006123C8"/>
    <w:rsid w:val="006146E0"/>
    <w:rsid w:val="006208E9"/>
    <w:rsid w:val="0062514D"/>
    <w:rsid w:val="0062610F"/>
    <w:rsid w:val="00626A40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1509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962D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0420"/>
    <w:rsid w:val="00854647"/>
    <w:rsid w:val="008550AF"/>
    <w:rsid w:val="00865C6A"/>
    <w:rsid w:val="008665DF"/>
    <w:rsid w:val="00866AEC"/>
    <w:rsid w:val="00866CD5"/>
    <w:rsid w:val="008702F7"/>
    <w:rsid w:val="00873C4B"/>
    <w:rsid w:val="0088155A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3B0D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2F21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4C43"/>
    <w:rsid w:val="00C2699F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1904"/>
    <w:rsid w:val="00D62918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5F48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372C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C7AFB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4E0D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character" w:customStyle="1" w:styleId="A9">
    <w:name w:val="无 A"/>
    <w:qFormat/>
    <w:rsid w:val="00D6190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40</Words>
  <Characters>800</Characters>
  <Application>Microsoft Office Word</Application>
  <DocSecurity>0</DocSecurity>
  <Lines>6</Lines>
  <Paragraphs>1</Paragraphs>
  <ScaleCrop>false</ScaleCrop>
  <Company>CMT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qiooqioo@126.com</cp:lastModifiedBy>
  <cp:revision>20</cp:revision>
  <cp:lastPrinted>2015-03-18T03:45:00Z</cp:lastPrinted>
  <dcterms:created xsi:type="dcterms:W3CDTF">2024-09-24T01:41:00Z</dcterms:created>
  <dcterms:modified xsi:type="dcterms:W3CDTF">2025-09-02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